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2DC5B" w14:textId="77777777" w:rsidR="00330786" w:rsidRPr="00563E74" w:rsidRDefault="00330786" w:rsidP="00330786">
      <w:pPr>
        <w:tabs>
          <w:tab w:val="center" w:pos="4680"/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63E74">
        <w:rPr>
          <w:rFonts w:ascii="Times New Roman" w:hAnsi="Times New Roman"/>
          <w:b/>
          <w:sz w:val="24"/>
          <w:szCs w:val="24"/>
        </w:rPr>
        <w:t>(</w:t>
      </w:r>
      <w:r w:rsidRPr="00563E74">
        <w:rPr>
          <w:rFonts w:ascii="Times New Roman" w:hAnsi="Times New Roman"/>
          <w:b/>
          <w:i/>
          <w:sz w:val="24"/>
          <w:szCs w:val="24"/>
        </w:rPr>
        <w:t>Opportunity America is a DBA of Opportunity Asia Education Services, LLC</w:t>
      </w:r>
      <w:r w:rsidRPr="00563E74">
        <w:rPr>
          <w:rFonts w:ascii="Times New Roman" w:hAnsi="Times New Roman"/>
          <w:b/>
          <w:sz w:val="24"/>
          <w:szCs w:val="24"/>
        </w:rPr>
        <w:t>)</w:t>
      </w:r>
    </w:p>
    <w:p w14:paraId="45BC526B" w14:textId="77777777" w:rsidR="00FB3D80" w:rsidRPr="00F03068" w:rsidRDefault="00330786" w:rsidP="00330786">
      <w:pPr>
        <w:tabs>
          <w:tab w:val="center" w:pos="4680"/>
          <w:tab w:val="left" w:pos="8280"/>
        </w:tabs>
        <w:spacing w:after="0" w:line="240" w:lineRule="auto"/>
        <w:jc w:val="center"/>
        <w:rPr>
          <w:rFonts w:ascii="Arial" w:hAnsi="Arial" w:cs="Arial"/>
          <w:b/>
        </w:rPr>
      </w:pPr>
      <w:r w:rsidRPr="00F03068">
        <w:rPr>
          <w:rFonts w:ascii="Arial" w:hAnsi="Arial" w:cs="Arial"/>
          <w:b/>
        </w:rPr>
        <w:t>211 E. Louisiana Street, Suite B, McKinney, Texas 75069 ~ (469) 815-8514</w:t>
      </w:r>
    </w:p>
    <w:p w14:paraId="64B2B806" w14:textId="77777777" w:rsidR="00511E7D" w:rsidRDefault="00511E7D" w:rsidP="00FB3D80">
      <w:pPr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3EBF8E1" w14:textId="396C2DEC" w:rsidR="00511E7D" w:rsidRPr="00CF7FB6" w:rsidRDefault="00CF7FB6" w:rsidP="00CF7FB6">
      <w:pPr>
        <w:pStyle w:val="ListParagraph"/>
        <w:ind w:left="10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F7FB6">
        <w:rPr>
          <w:rFonts w:ascii="Arial" w:hAnsi="Arial" w:cs="Arial"/>
          <w:b/>
          <w:color w:val="000000" w:themeColor="text1"/>
          <w:sz w:val="24"/>
          <w:szCs w:val="24"/>
        </w:rPr>
        <w:t>Student Application</w:t>
      </w:r>
    </w:p>
    <w:p w14:paraId="21D31227" w14:textId="3A6A4712" w:rsidR="00CF7FB6" w:rsidRPr="00BF4E98" w:rsidRDefault="00CF7FB6" w:rsidP="00CF7FB6">
      <w:pPr>
        <w:pStyle w:val="ListParagraph"/>
        <w:ind w:left="1080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BF4E98">
        <w:rPr>
          <w:rFonts w:ascii="Arial" w:hAnsi="Arial" w:cs="Arial"/>
          <w:i/>
          <w:color w:val="000000" w:themeColor="text1"/>
          <w:sz w:val="18"/>
          <w:szCs w:val="18"/>
        </w:rPr>
        <w:t>Please comp</w:t>
      </w:r>
      <w:r w:rsidR="00BF4E98" w:rsidRPr="00BF4E98">
        <w:rPr>
          <w:rFonts w:ascii="Arial" w:hAnsi="Arial" w:cs="Arial"/>
          <w:i/>
          <w:color w:val="000000" w:themeColor="text1"/>
          <w:sz w:val="18"/>
          <w:szCs w:val="18"/>
        </w:rPr>
        <w:t>lete the application in English</w:t>
      </w:r>
    </w:p>
    <w:p w14:paraId="6C787080" w14:textId="77777777" w:rsidR="00CF7FB6" w:rsidRPr="00646B94" w:rsidRDefault="00CF7FB6" w:rsidP="00CF7FB6">
      <w:pPr>
        <w:pStyle w:val="ListParagraph"/>
        <w:ind w:left="10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968"/>
        <w:gridCol w:w="4968"/>
      </w:tblGrid>
      <w:tr w:rsidR="00CF7FB6" w:rsidRPr="00646B94" w14:paraId="1ECBF6B1" w14:textId="77777777" w:rsidTr="00AA0C60">
        <w:trPr>
          <w:trHeight w:val="432"/>
        </w:trPr>
        <w:tc>
          <w:tcPr>
            <w:tcW w:w="4968" w:type="dxa"/>
          </w:tcPr>
          <w:p w14:paraId="1EA93C5A" w14:textId="0F9EA0EE" w:rsidR="00CF7FB6" w:rsidRPr="00646B94" w:rsidRDefault="00A6232B" w:rsidP="007766D2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4968" w:type="dxa"/>
          </w:tcPr>
          <w:p w14:paraId="5D7CFB92" w14:textId="2845A0B5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Gender: (M/F)</w:t>
            </w:r>
          </w:p>
        </w:tc>
      </w:tr>
      <w:tr w:rsidR="00CF7FB6" w:rsidRPr="00646B94" w14:paraId="434D27AB" w14:textId="77777777" w:rsidTr="00AA0C60">
        <w:trPr>
          <w:trHeight w:val="576"/>
        </w:trPr>
        <w:tc>
          <w:tcPr>
            <w:tcW w:w="4968" w:type="dxa"/>
            <w:tcBorders>
              <w:bottom w:val="single" w:sz="4" w:space="0" w:color="8EAADB" w:themeColor="accent1" w:themeTint="99"/>
            </w:tcBorders>
          </w:tcPr>
          <w:p w14:paraId="11C3B84C" w14:textId="5BD07A2C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Student Name: (Pinyin)</w:t>
            </w:r>
          </w:p>
        </w:tc>
        <w:tc>
          <w:tcPr>
            <w:tcW w:w="4968" w:type="dxa"/>
          </w:tcPr>
          <w:p w14:paraId="1C8206D7" w14:textId="65FFFACE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English Name:</w:t>
            </w:r>
          </w:p>
        </w:tc>
      </w:tr>
      <w:tr w:rsidR="00CF7FB6" w:rsidRPr="00646B94" w14:paraId="3EB20FF0" w14:textId="77777777" w:rsidTr="00AA0C60">
        <w:trPr>
          <w:trHeight w:val="576"/>
        </w:trPr>
        <w:tc>
          <w:tcPr>
            <w:tcW w:w="496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D19C96" w14:textId="152CE397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Student Email:</w:t>
            </w:r>
          </w:p>
        </w:tc>
        <w:tc>
          <w:tcPr>
            <w:tcW w:w="4968" w:type="dxa"/>
            <w:tcBorders>
              <w:left w:val="single" w:sz="4" w:space="0" w:color="8EAADB" w:themeColor="accent1" w:themeTint="99"/>
            </w:tcBorders>
          </w:tcPr>
          <w:p w14:paraId="6170C7E9" w14:textId="4DF1A6E5" w:rsidR="00CF7FB6" w:rsidRPr="00646B94" w:rsidRDefault="004C3CFC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Student WeChat ID</w:t>
            </w:r>
            <w:r w:rsidR="00CF7FB6" w:rsidRPr="00646B94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CF7FB6" w:rsidRPr="00646B94" w14:paraId="220AC5BD" w14:textId="77777777" w:rsidTr="00AA0C60">
        <w:trPr>
          <w:trHeight w:val="576"/>
        </w:trPr>
        <w:tc>
          <w:tcPr>
            <w:tcW w:w="4968" w:type="dxa"/>
          </w:tcPr>
          <w:p w14:paraId="6B1B7453" w14:textId="2D43D673" w:rsidR="00CF7FB6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Student Passport Number:</w:t>
            </w:r>
          </w:p>
        </w:tc>
        <w:tc>
          <w:tcPr>
            <w:tcW w:w="4968" w:type="dxa"/>
          </w:tcPr>
          <w:p w14:paraId="174A8CDD" w14:textId="3838CA05" w:rsidR="00CF7FB6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Student Date of Birth: (M/D/Y)</w:t>
            </w:r>
          </w:p>
        </w:tc>
      </w:tr>
      <w:tr w:rsidR="00CF7FB6" w:rsidRPr="00646B94" w14:paraId="608509A2" w14:textId="77777777" w:rsidTr="00AA0C60">
        <w:trPr>
          <w:trHeight w:val="576"/>
        </w:trPr>
        <w:tc>
          <w:tcPr>
            <w:tcW w:w="4968" w:type="dxa"/>
          </w:tcPr>
          <w:p w14:paraId="01F7A27E" w14:textId="239ADF10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Father’s Name: (Pinyin and English)</w:t>
            </w:r>
          </w:p>
        </w:tc>
        <w:tc>
          <w:tcPr>
            <w:tcW w:w="4968" w:type="dxa"/>
          </w:tcPr>
          <w:p w14:paraId="1421674F" w14:textId="3321FB8F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Mother’s Name: (Pinyin and English)</w:t>
            </w:r>
          </w:p>
        </w:tc>
      </w:tr>
      <w:tr w:rsidR="00CF7FB6" w:rsidRPr="00646B94" w14:paraId="0B3AB159" w14:textId="77777777" w:rsidTr="00AA0C60">
        <w:trPr>
          <w:trHeight w:val="576"/>
        </w:trPr>
        <w:tc>
          <w:tcPr>
            <w:tcW w:w="4968" w:type="dxa"/>
          </w:tcPr>
          <w:p w14:paraId="6ACF64B7" w14:textId="22E6C8A2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Father’s Email:</w:t>
            </w:r>
          </w:p>
        </w:tc>
        <w:tc>
          <w:tcPr>
            <w:tcW w:w="4968" w:type="dxa"/>
          </w:tcPr>
          <w:p w14:paraId="3157AAA8" w14:textId="4EC49E4D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Mother’s Email:</w:t>
            </w:r>
          </w:p>
        </w:tc>
      </w:tr>
      <w:tr w:rsidR="00CF7FB6" w:rsidRPr="00646B94" w14:paraId="73740049" w14:textId="77777777" w:rsidTr="00AA0C60">
        <w:trPr>
          <w:trHeight w:val="576"/>
        </w:trPr>
        <w:tc>
          <w:tcPr>
            <w:tcW w:w="4968" w:type="dxa"/>
          </w:tcPr>
          <w:p w14:paraId="65B24D4A" w14:textId="74D026EE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Father’s Phone:</w:t>
            </w:r>
          </w:p>
        </w:tc>
        <w:tc>
          <w:tcPr>
            <w:tcW w:w="4968" w:type="dxa"/>
          </w:tcPr>
          <w:p w14:paraId="044C054D" w14:textId="39E35EF3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Mother’s Phone:</w:t>
            </w:r>
          </w:p>
        </w:tc>
      </w:tr>
      <w:tr w:rsidR="00CF7FB6" w:rsidRPr="00646B94" w14:paraId="20300565" w14:textId="77777777" w:rsidTr="00AA0C60">
        <w:trPr>
          <w:trHeight w:val="576"/>
        </w:trPr>
        <w:tc>
          <w:tcPr>
            <w:tcW w:w="4968" w:type="dxa"/>
          </w:tcPr>
          <w:p w14:paraId="443BDBE4" w14:textId="4A9C6D6B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Father’s WeChat</w:t>
            </w:r>
            <w:r w:rsidR="004C3CFC" w:rsidRPr="00646B94">
              <w:rPr>
                <w:rFonts w:ascii="Arial" w:hAnsi="Arial" w:cs="Arial"/>
                <w:color w:val="000000" w:themeColor="text1"/>
              </w:rPr>
              <w:t xml:space="preserve"> ID</w:t>
            </w:r>
            <w:r w:rsidRPr="00646B94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968" w:type="dxa"/>
          </w:tcPr>
          <w:p w14:paraId="476F9EE8" w14:textId="6E1E6D9F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Mother’s WeChat</w:t>
            </w:r>
            <w:r w:rsidR="004C3CFC" w:rsidRPr="00646B94">
              <w:rPr>
                <w:rFonts w:ascii="Arial" w:hAnsi="Arial" w:cs="Arial"/>
                <w:color w:val="000000" w:themeColor="text1"/>
              </w:rPr>
              <w:t xml:space="preserve"> ID</w:t>
            </w:r>
            <w:r w:rsidRPr="00646B94">
              <w:rPr>
                <w:rFonts w:ascii="Arial" w:hAnsi="Arial" w:cs="Arial"/>
                <w:color w:val="000000" w:themeColor="text1"/>
              </w:rPr>
              <w:t>:</w:t>
            </w:r>
          </w:p>
        </w:tc>
      </w:tr>
      <w:tr w:rsidR="00CF7FB6" w:rsidRPr="00646B94" w14:paraId="5EF1024D" w14:textId="77777777" w:rsidTr="00C90C24">
        <w:trPr>
          <w:trHeight w:val="864"/>
        </w:trPr>
        <w:tc>
          <w:tcPr>
            <w:tcW w:w="9936" w:type="dxa"/>
            <w:gridSpan w:val="2"/>
          </w:tcPr>
          <w:p w14:paraId="443FCEE5" w14:textId="5348D35E" w:rsidR="00CF7FB6" w:rsidRPr="00646B94" w:rsidRDefault="00CF7FB6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Home Address:</w:t>
            </w:r>
          </w:p>
        </w:tc>
      </w:tr>
      <w:tr w:rsidR="00AA0C60" w:rsidRPr="00646B94" w14:paraId="37458140" w14:textId="77777777" w:rsidTr="00AA0C60">
        <w:trPr>
          <w:trHeight w:val="1152"/>
        </w:trPr>
        <w:tc>
          <w:tcPr>
            <w:tcW w:w="9936" w:type="dxa"/>
            <w:gridSpan w:val="2"/>
          </w:tcPr>
          <w:p w14:paraId="11E2723E" w14:textId="7C317FA8" w:rsidR="00AA0C60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Name of Current School and Address:</w:t>
            </w:r>
          </w:p>
        </w:tc>
      </w:tr>
      <w:tr w:rsidR="00AA0C60" w:rsidRPr="00646B94" w14:paraId="333DD7EF" w14:textId="77777777" w:rsidTr="00EF716A">
        <w:trPr>
          <w:trHeight w:val="576"/>
        </w:trPr>
        <w:tc>
          <w:tcPr>
            <w:tcW w:w="4968" w:type="dxa"/>
          </w:tcPr>
          <w:p w14:paraId="51EA4DA0" w14:textId="77777777" w:rsidR="00AA0C60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Current Grade Level:</w:t>
            </w:r>
          </w:p>
        </w:tc>
        <w:tc>
          <w:tcPr>
            <w:tcW w:w="4968" w:type="dxa"/>
          </w:tcPr>
          <w:p w14:paraId="3BCC9A07" w14:textId="24B0CA0B" w:rsidR="00AA0C60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Grade Level Applying for:</w:t>
            </w:r>
          </w:p>
        </w:tc>
      </w:tr>
      <w:tr w:rsidR="00AA0C60" w:rsidRPr="00646B94" w14:paraId="6C806D91" w14:textId="77777777" w:rsidTr="00D60725">
        <w:trPr>
          <w:trHeight w:val="576"/>
        </w:trPr>
        <w:tc>
          <w:tcPr>
            <w:tcW w:w="9936" w:type="dxa"/>
            <w:gridSpan w:val="2"/>
          </w:tcPr>
          <w:p w14:paraId="01531CB1" w14:textId="30B6FC85" w:rsidR="00AA0C60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Who referred you to Opportunity America:</w:t>
            </w:r>
          </w:p>
        </w:tc>
      </w:tr>
      <w:tr w:rsidR="00AA0C60" w:rsidRPr="00646B94" w14:paraId="77C9766A" w14:textId="77777777" w:rsidTr="00AA0C60">
        <w:trPr>
          <w:trHeight w:val="1152"/>
        </w:trPr>
        <w:tc>
          <w:tcPr>
            <w:tcW w:w="9936" w:type="dxa"/>
            <w:gridSpan w:val="2"/>
          </w:tcPr>
          <w:p w14:paraId="2ADCE853" w14:textId="06D0BE8B" w:rsidR="00AA0C60" w:rsidRPr="00646B94" w:rsidRDefault="00AA0C60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Agent or Family Representative: (Name, email and phone)</w:t>
            </w:r>
          </w:p>
        </w:tc>
      </w:tr>
      <w:tr w:rsidR="00AA0C60" w:rsidRPr="00646B94" w14:paraId="69B8ED0E" w14:textId="77777777" w:rsidTr="00AB01F2">
        <w:trPr>
          <w:trHeight w:val="1296"/>
        </w:trPr>
        <w:tc>
          <w:tcPr>
            <w:tcW w:w="9936" w:type="dxa"/>
            <w:gridSpan w:val="2"/>
          </w:tcPr>
          <w:p w14:paraId="25D7FAB0" w14:textId="28E4E354" w:rsidR="00AA0C60" w:rsidRPr="00646B94" w:rsidRDefault="00AB01F2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To which American School(s) would you like to apply? (up to 3</w:t>
            </w:r>
            <w:r w:rsidR="00C90C24" w:rsidRPr="00646B94">
              <w:rPr>
                <w:rFonts w:ascii="Arial" w:hAnsi="Arial" w:cs="Arial"/>
                <w:color w:val="000000" w:themeColor="text1"/>
              </w:rPr>
              <w:t>/</w:t>
            </w:r>
            <w:r w:rsidRPr="00646B94">
              <w:rPr>
                <w:rFonts w:ascii="Arial" w:hAnsi="Arial" w:cs="Arial"/>
                <w:color w:val="000000" w:themeColor="text1"/>
              </w:rPr>
              <w:t>include name and city)</w:t>
            </w:r>
          </w:p>
        </w:tc>
      </w:tr>
      <w:tr w:rsidR="001E607C" w14:paraId="533401BE" w14:textId="77777777" w:rsidTr="00191A11">
        <w:trPr>
          <w:trHeight w:val="1152"/>
        </w:trPr>
        <w:tc>
          <w:tcPr>
            <w:tcW w:w="9936" w:type="dxa"/>
            <w:gridSpan w:val="2"/>
          </w:tcPr>
          <w:p w14:paraId="1B136C72" w14:textId="2C84F3E8" w:rsidR="001E607C" w:rsidRPr="00646B94" w:rsidRDefault="001E607C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lastRenderedPageBreak/>
              <w:t>Have you completed any standardized tests: (please list test</w:t>
            </w:r>
            <w:r w:rsidR="00C90C24" w:rsidRPr="00646B94">
              <w:rPr>
                <w:rFonts w:ascii="Arial" w:hAnsi="Arial" w:cs="Arial"/>
                <w:color w:val="000000" w:themeColor="text1"/>
              </w:rPr>
              <w:t>s</w:t>
            </w:r>
            <w:r w:rsidR="00AE4A61" w:rsidRPr="00646B94">
              <w:rPr>
                <w:rFonts w:ascii="Arial" w:hAnsi="Arial" w:cs="Arial"/>
                <w:color w:val="000000" w:themeColor="text1"/>
              </w:rPr>
              <w:t xml:space="preserve"> taken</w:t>
            </w:r>
            <w:r w:rsidRPr="00646B94">
              <w:rPr>
                <w:rFonts w:ascii="Arial" w:hAnsi="Arial" w:cs="Arial"/>
                <w:color w:val="000000" w:themeColor="text1"/>
              </w:rPr>
              <w:t xml:space="preserve"> and score</w:t>
            </w:r>
            <w:r w:rsidR="00C90C24" w:rsidRPr="00646B94">
              <w:rPr>
                <w:rFonts w:ascii="Arial" w:hAnsi="Arial" w:cs="Arial"/>
                <w:color w:val="000000" w:themeColor="text1"/>
              </w:rPr>
              <w:t>s</w:t>
            </w:r>
            <w:r w:rsidRPr="00646B94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1E607C" w14:paraId="53E0B357" w14:textId="77777777" w:rsidTr="00191A11">
        <w:trPr>
          <w:trHeight w:val="720"/>
        </w:trPr>
        <w:tc>
          <w:tcPr>
            <w:tcW w:w="9936" w:type="dxa"/>
            <w:gridSpan w:val="2"/>
          </w:tcPr>
          <w:p w14:paraId="476A4B89" w14:textId="6E4CF202" w:rsidR="001E607C" w:rsidRPr="00646B94" w:rsidRDefault="001E607C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For which semester are you applying: (Fall/Year or Spring/Year)</w:t>
            </w:r>
          </w:p>
        </w:tc>
      </w:tr>
      <w:tr w:rsidR="001E607C" w14:paraId="75EB642C" w14:textId="77777777" w:rsidTr="001E607C">
        <w:trPr>
          <w:trHeight w:val="2304"/>
        </w:trPr>
        <w:tc>
          <w:tcPr>
            <w:tcW w:w="9936" w:type="dxa"/>
            <w:gridSpan w:val="2"/>
          </w:tcPr>
          <w:p w14:paraId="60249169" w14:textId="4C5D663C" w:rsidR="001E607C" w:rsidRPr="00646B94" w:rsidRDefault="001E607C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Please list your interests: (academic, sports, hobbies, other)</w:t>
            </w:r>
          </w:p>
        </w:tc>
      </w:tr>
      <w:tr w:rsidR="00AE4A61" w14:paraId="03EB42A5" w14:textId="77777777" w:rsidTr="00AE4A61">
        <w:trPr>
          <w:trHeight w:val="1440"/>
        </w:trPr>
        <w:tc>
          <w:tcPr>
            <w:tcW w:w="9936" w:type="dxa"/>
            <w:gridSpan w:val="2"/>
          </w:tcPr>
          <w:p w14:paraId="1E998E0D" w14:textId="73687713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Please list any previous travels to America: (places visited, how long)</w:t>
            </w:r>
          </w:p>
        </w:tc>
      </w:tr>
      <w:tr w:rsidR="00AE4A61" w14:paraId="1A8432F1" w14:textId="77777777" w:rsidTr="00AE4A61">
        <w:trPr>
          <w:trHeight w:val="1440"/>
        </w:trPr>
        <w:tc>
          <w:tcPr>
            <w:tcW w:w="9936" w:type="dxa"/>
            <w:gridSpan w:val="2"/>
          </w:tcPr>
          <w:p w14:paraId="6218527D" w14:textId="5A21623F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Are you currently taking any prescribed medications? (yes/no)</w:t>
            </w:r>
          </w:p>
          <w:p w14:paraId="4E79321C" w14:textId="4DC2E6C0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If so, please list medication and reason for taking it.</w:t>
            </w:r>
          </w:p>
        </w:tc>
      </w:tr>
      <w:tr w:rsidR="00AE4A61" w14:paraId="340778B5" w14:textId="77777777" w:rsidTr="00AE4A61">
        <w:trPr>
          <w:trHeight w:val="1008"/>
        </w:trPr>
        <w:tc>
          <w:tcPr>
            <w:tcW w:w="9936" w:type="dxa"/>
            <w:gridSpan w:val="2"/>
          </w:tcPr>
          <w:p w14:paraId="1DAE9784" w14:textId="4DF75BAC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Do you have any food allergies? (yes/no)</w:t>
            </w:r>
          </w:p>
          <w:p w14:paraId="30EA9FF6" w14:textId="2584C295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If so, please list:</w:t>
            </w:r>
          </w:p>
        </w:tc>
      </w:tr>
      <w:tr w:rsidR="00AE4A61" w14:paraId="6FC3047B" w14:textId="77777777" w:rsidTr="00AE4A61">
        <w:trPr>
          <w:trHeight w:val="1008"/>
        </w:trPr>
        <w:tc>
          <w:tcPr>
            <w:tcW w:w="9936" w:type="dxa"/>
            <w:gridSpan w:val="2"/>
          </w:tcPr>
          <w:p w14:paraId="630FC9F1" w14:textId="74CDDF31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Do you have any other known allergies? (seasonal, medications, pets)</w:t>
            </w:r>
          </w:p>
        </w:tc>
      </w:tr>
      <w:tr w:rsidR="00AE4A61" w14:paraId="4CE88D4D" w14:textId="77777777" w:rsidTr="00AE4A61">
        <w:trPr>
          <w:trHeight w:val="1728"/>
        </w:trPr>
        <w:tc>
          <w:tcPr>
            <w:tcW w:w="9936" w:type="dxa"/>
            <w:gridSpan w:val="2"/>
          </w:tcPr>
          <w:p w14:paraId="10418455" w14:textId="3C7E6135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Do you have any physical or mental limitations or other medical concerns that should be mentioned? (yes/no)</w:t>
            </w:r>
          </w:p>
          <w:p w14:paraId="07EDE7F6" w14:textId="57640E29" w:rsidR="00AE4A61" w:rsidRPr="00646B94" w:rsidRDefault="00AE4A61" w:rsidP="00CF7FB6">
            <w:pPr>
              <w:pStyle w:val="ListParagraph"/>
              <w:ind w:left="0"/>
              <w:rPr>
                <w:rFonts w:ascii="Arial" w:hAnsi="Arial" w:cs="Arial"/>
                <w:color w:val="000000" w:themeColor="text1"/>
              </w:rPr>
            </w:pPr>
            <w:r w:rsidRPr="00646B94">
              <w:rPr>
                <w:rFonts w:ascii="Arial" w:hAnsi="Arial" w:cs="Arial"/>
                <w:color w:val="000000" w:themeColor="text1"/>
              </w:rPr>
              <w:t>If so, please list:</w:t>
            </w:r>
          </w:p>
        </w:tc>
      </w:tr>
    </w:tbl>
    <w:p w14:paraId="6380CDFE" w14:textId="77777777" w:rsidR="00CF7FB6" w:rsidRPr="00CF7FB6" w:rsidRDefault="00CF7FB6" w:rsidP="00CF7FB6">
      <w:pPr>
        <w:pStyle w:val="ListParagraph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2A82B7" w14:textId="77777777" w:rsidR="00CF7FB6" w:rsidRPr="00CF7FB6" w:rsidRDefault="00CF7FB6" w:rsidP="00CF7F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EB783E4" w14:textId="77777777" w:rsidR="00511E7D" w:rsidRDefault="00511E7D" w:rsidP="00511E7D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B9C7E" w14:textId="77777777" w:rsidR="00511E7D" w:rsidRPr="00511E7D" w:rsidRDefault="00511E7D" w:rsidP="00511E7D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11E7D" w:rsidRPr="00511E7D" w:rsidSect="00FB3D8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8788E" w14:textId="77777777" w:rsidR="003D058A" w:rsidRDefault="003D058A" w:rsidP="00330786">
      <w:pPr>
        <w:spacing w:after="0" w:line="240" w:lineRule="auto"/>
      </w:pPr>
      <w:r>
        <w:separator/>
      </w:r>
    </w:p>
  </w:endnote>
  <w:endnote w:type="continuationSeparator" w:id="0">
    <w:p w14:paraId="6ED12466" w14:textId="77777777" w:rsidR="003D058A" w:rsidRDefault="003D058A" w:rsidP="0033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5159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218F44" w14:textId="7B513B15" w:rsidR="00EB6400" w:rsidRDefault="00EB640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3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1360C7" w14:textId="77777777" w:rsidR="00EB6400" w:rsidRDefault="00EB6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2C9F2" w14:textId="77777777" w:rsidR="003D058A" w:rsidRDefault="003D058A" w:rsidP="00330786">
      <w:pPr>
        <w:spacing w:after="0" w:line="240" w:lineRule="auto"/>
      </w:pPr>
      <w:r>
        <w:separator/>
      </w:r>
    </w:p>
  </w:footnote>
  <w:footnote w:type="continuationSeparator" w:id="0">
    <w:p w14:paraId="3F49106E" w14:textId="77777777" w:rsidR="003D058A" w:rsidRDefault="003D058A" w:rsidP="0033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0ACB" w14:textId="77777777" w:rsidR="00330786" w:rsidRDefault="00330786" w:rsidP="00330786">
    <w:pPr>
      <w:pStyle w:val="Header"/>
      <w:jc w:val="center"/>
    </w:pPr>
    <w:r w:rsidRPr="00557184">
      <w:rPr>
        <w:noProof/>
      </w:rPr>
      <w:drawing>
        <wp:inline distT="0" distB="0" distL="0" distR="0" wp14:anchorId="04DDEA2D" wp14:editId="506D67C2">
          <wp:extent cx="3550920" cy="583325"/>
          <wp:effectExtent l="0" t="0" r="0" b="7620"/>
          <wp:docPr id="7" name="Picture 7" descr="C:\Users\owner\Pictures\O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Pictures\O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3307" cy="591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85AE8"/>
    <w:multiLevelType w:val="hybridMultilevel"/>
    <w:tmpl w:val="CC1E1776"/>
    <w:lvl w:ilvl="0" w:tplc="621E9042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F615613"/>
    <w:multiLevelType w:val="hybridMultilevel"/>
    <w:tmpl w:val="D704306C"/>
    <w:lvl w:ilvl="0" w:tplc="8D7EBA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D80"/>
    <w:rsid w:val="00074168"/>
    <w:rsid w:val="00075DCC"/>
    <w:rsid w:val="000F4E09"/>
    <w:rsid w:val="00106B83"/>
    <w:rsid w:val="00191A11"/>
    <w:rsid w:val="001E607C"/>
    <w:rsid w:val="002556B7"/>
    <w:rsid w:val="00330786"/>
    <w:rsid w:val="003A13CE"/>
    <w:rsid w:val="003D058A"/>
    <w:rsid w:val="004C3CFC"/>
    <w:rsid w:val="00511E7D"/>
    <w:rsid w:val="00593313"/>
    <w:rsid w:val="00646B94"/>
    <w:rsid w:val="0067646E"/>
    <w:rsid w:val="007255F7"/>
    <w:rsid w:val="007766D2"/>
    <w:rsid w:val="008D561B"/>
    <w:rsid w:val="009208DB"/>
    <w:rsid w:val="00920DA7"/>
    <w:rsid w:val="00A0191F"/>
    <w:rsid w:val="00A6232B"/>
    <w:rsid w:val="00A90CFD"/>
    <w:rsid w:val="00A90DB6"/>
    <w:rsid w:val="00AA0C60"/>
    <w:rsid w:val="00AB01F2"/>
    <w:rsid w:val="00AE4A61"/>
    <w:rsid w:val="00B04B32"/>
    <w:rsid w:val="00BF4E98"/>
    <w:rsid w:val="00C90C24"/>
    <w:rsid w:val="00CA7937"/>
    <w:rsid w:val="00CF7FB6"/>
    <w:rsid w:val="00D60725"/>
    <w:rsid w:val="00DA5F6A"/>
    <w:rsid w:val="00EB6400"/>
    <w:rsid w:val="00F03068"/>
    <w:rsid w:val="00F736A1"/>
    <w:rsid w:val="00FB3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BAC24"/>
  <w15:docId w15:val="{85DAAD98-C9D8-4F79-8F23-8B8A2E45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86"/>
  </w:style>
  <w:style w:type="paragraph" w:styleId="Footer">
    <w:name w:val="footer"/>
    <w:basedOn w:val="Normal"/>
    <w:link w:val="FooterChar"/>
    <w:uiPriority w:val="99"/>
    <w:unhideWhenUsed/>
    <w:rsid w:val="0033078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86"/>
  </w:style>
  <w:style w:type="paragraph" w:styleId="BalloonText">
    <w:name w:val="Balloon Text"/>
    <w:basedOn w:val="Normal"/>
    <w:link w:val="BalloonTextChar"/>
    <w:uiPriority w:val="99"/>
    <w:semiHidden/>
    <w:unhideWhenUsed/>
    <w:rsid w:val="003307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CF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3328-C97F-431B-B925-EA19045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rbert</dc:creator>
  <cp:keywords/>
  <dc:description/>
  <cp:lastModifiedBy>Jennifer Paul</cp:lastModifiedBy>
  <cp:revision>3</cp:revision>
  <cp:lastPrinted>2019-08-30T00:37:00Z</cp:lastPrinted>
  <dcterms:created xsi:type="dcterms:W3CDTF">2019-08-30T00:37:00Z</dcterms:created>
  <dcterms:modified xsi:type="dcterms:W3CDTF">2019-08-30T00:55:00Z</dcterms:modified>
</cp:coreProperties>
</file>